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F47640" w:rsidRPr="00A86EE5" w14:paraId="501BA77E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376FEC83" w:rsidR="00F47640" w:rsidRPr="00A86EE5" w:rsidRDefault="00F47640" w:rsidP="00F4764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            FECH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5240F9B3" w:rsidR="00F47640" w:rsidRPr="00A86EE5" w:rsidRDefault="00F47640" w:rsidP="00F4764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eve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3 de marzo de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F47640" w:rsidRPr="00A86EE5" w14:paraId="09ED4E22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5BD14032" w:rsidR="00F47640" w:rsidRPr="00A86EE5" w:rsidRDefault="00F47640" w:rsidP="00F47640">
            <w:pPr>
              <w:spacing w:line="360" w:lineRule="auto"/>
              <w:jc w:val="center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          HOR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6D16CAD5" w:rsidR="00F47640" w:rsidRPr="00A86EE5" w:rsidRDefault="00F47640" w:rsidP="00F4764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F47640" w:rsidRPr="00A86EE5" w14:paraId="2B04E659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05989981" w:rsidR="00F47640" w:rsidRPr="00A86EE5" w:rsidRDefault="00F47640" w:rsidP="00F47640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LUGAR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6D33DE34" w:rsidR="00F47640" w:rsidRPr="00A86EE5" w:rsidRDefault="00F47640" w:rsidP="00F4764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ón de conferencia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B</w:t>
            </w:r>
          </w:p>
        </w:tc>
      </w:tr>
    </w:tbl>
    <w:p w14:paraId="76059BED" w14:textId="0C82B529" w:rsidR="00A827E8" w:rsidRPr="00F47640" w:rsidRDefault="00F47640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9C57584" wp14:editId="5D9C8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2235" cy="1002665"/>
                <wp:effectExtent l="0" t="0" r="5715" b="698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002665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33403A" w14:textId="77777777" w:rsidR="00F47640" w:rsidRDefault="00F47640" w:rsidP="00F476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57584" id="Grupo 5" o:spid="_x0000_s1026" style="position:absolute;left:0;text-align:left;margin-left:0;margin-top:0;width:208.05pt;height:78.95pt;z-index:251677184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Icf4gIAAMwGAAAOAAAAZHJzL2Uyb0RvYy54bWycVclu2zAQvRfoPxC8&#10;J7IUSXaE2EHQNEaAoDWaFj3TFCUREReQlJfP6bf0xzqk5CVxt+RgmkMOh2/evKGurjeiRStmLFdy&#10;iuPzEUZMUlVyWU/xt693ZxOMrCOyJK2SbIq3zOLr2ft3V2tdsEQ1qi2ZQRBE2mKtp7hxThdRZGnD&#10;BLHnSjMJm5UygjgwTR2VhqwhumijZDTKo7UypTaKMmth9bbfxLMQv6oYdZ+ryjKH2ikGbC6MJoxL&#10;P0azK1LUhuiG0wEGeQMKQbiES/ehbokjqDP8JJTg1CirKndOlYhUVXHKQg6QTTx6kc3cqE6HXOpi&#10;Xes9TUDtC57eHJZ+Wi0M4uUUZxhJIqBEc9NphTJPzVrXBXjMjX7UCzMs1L3ls91URvh/yANtAqnb&#10;Pals4xCFxSRPk+QColPYi0ejJM9DbFLQBmpzco42H49OZunRyTRNPKpod3Hk8e3haE4L+A0sweyE&#10;pX+rCU65zjA8BBH/FUMQ89TpMyioJo4vecvdNogTSudBydWC04XpjQPh+Y7we0FqJlHuc/P+3qU/&#10;QHxCD4o+WSTVh4bImt1YDaIGJgMTz90jbz67bdlyfcfbFhnlvnPXPDZEQ4njoFW/OSQKHfFCUb/h&#10;qlfrraKdYNL17WdYCzkraRuuLUamYGLJQE3mvgwISWEN/QKIEVwRZ5cX0ITQeEk6ScY+A9h3hjna&#10;+Lp6+DvEPRUWZPcaof1VLsCmsW7OlEB+AiABV2CCrB6s65W1cxng9AACMkDnOwLeKbujDawT4l7V&#10;iqEeAMGHPShjvFOGJ+7nD1l3rUKBrsFv3422+AND8WiS5wlG0HN5lsZDx+16Mp6kl+Ns6KwsycaT&#10;8BLuG+uVTJFCKq8yz6BH2GPyM7dZbmDVT5eq3MJTs4a3doolfAwwau8l8HcZp6l/moORZuMEDHO8&#10;szzaCYrRN52DC0PFDqGHy6E6YRaeTJg9e5OP7eB1+AjN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uXPAfdAAAABQEAAA8AAABkcnMvZG93bnJldi54bWxMj0FLw0AQhe+C/2EZ&#10;wZvdrNpaYzalFPVUCrZC8TbNTpPQ7G7IbpP03zt60cuD4T3e+yZbjLYRPXWh9k6DmiQgyBXe1K7U&#10;8Ll7u5uDCBGdwcY70nChAIv8+irD1PjBfVC/jaXgEhdS1FDF2KZShqIii2HiW3LsHX1nMfLZldJ0&#10;OHC5beR9ksykxdrxQoUtrSoqTtuz1fA+4LB8UK/9+nRcXb52081+rUjr25tx+QIi0hj/wvCDz+iQ&#10;M9PBn50JotHAj8RfZe9RzRSIA4emT88g80z+p8+/AQAA//8DAFBLAwQKAAAAAAAAACEAm/35qKMb&#10;AACjGwAAFAAAAGRycy9tZWRpYS9pbWFnZTEucG5niVBORw0KGgoAAAANSUhEUgAAAUoAAACMCAIA&#10;AACVjXdPAAAAAXNSR0IArs4c6QAAG11JREFUeF7tXelzZFd1f3uvarV2aVZZs3o8wmAMuEzAhtgJ&#10;VWyBCqESKpAiqUo+5w9I/CWfQmUpslXWckJChQKqIAlJYcA4eOx4mPHsq5bROq2ltfTeb885574e&#10;yza4NBrNSH3faUmt192v33vnd+/vneWee64ahqHCD0aAEZARAU1GoVgmRoARQASY3twPGAFpEWB6&#10;S9u0LBgjwPTmPsAISIsA01vapmXBGAGmN/cBRkBaBJje0jYtC8YIML25DzAC0iLA9Ja2aVkwRoDp&#10;zX2AEZAWAaa3tE3bpoJxlvQ2NhzTexvB5ENtDwJBEDSbdYVnQ9wznCrfLO8ZQz7ANiMQBKHjNCuV&#10;mu81e/v6DCOxzSeIzeGY3rFp6nYT1Hac5WLp1uRUKqEdOTLcme9pNwl2/nqZ3jvfBnwF74DAymrj&#10;ldNjV69de/jY0C+8f7i79wDDtXkEmN6bx4r33DEETp1Z/LdvvWo31j/21J6nnjzWN3Bwxy6lrU7M&#10;9G6r5orxxU7PVf/2Xy+++PK1w/v1j3+k75mn393TN8Qzmt+5RzC9Y8yYdhO9XHW+9u3rz3/jous4&#10;7zkefPLZkac/eDTfva/d5Hhw18v0fnBY85nuHQHXC/79O9f/+l8urpe9zoz92HHtc5849MT7RxOp&#10;rns/uHxHYHrL16aSSwTD4V//zvW/ev5cve7Ddj5Te/oD6c99avTEiUcUxZRc+LsUT3/uuefu8iu8&#10;OyOwkwioqjJ6HAbJ1AvXluA67MC6OumfPT/l1heHD3Qmk9mdvLhddm7W3rusQfhyNodA0/a/+o/n&#10;vvEf1zVIvNQ0uxkaWuOpx9Uvfe7kux59P5B/c4eRfC/W3pI3sKziGYZ2eLhzYro0NVvWNcUwlCC0&#10;bs6Er1+YtdTikZE+3UjKKvvm5WJ6bx4r3nN3IZDNWEP9mdfOL5Yrrq6pmhZqqr5SMn96cbW0MnF4&#10;OJvt6N5dV/zAr4bp/cAh5xNuHwJDA9lG0zt3eSkIFQ2cciXUdcV1zUtj9sz0+OEDVk/vwPadrf2O&#10;xDPG2q/N+Io3IvDJZ0YePtzt2hBFV8HjhjV3DEtR9OSPfmr+4R+/fO71M3GGi+kd59aXQfbB/syz&#10;Hz5oJjQ/CIDfguK6GpqWdW4s/QdfOX3mzGkZ5NySDEzvLcHGX9pNCHzoA3uH+rOO4ysB8htMdFDk&#10;mqrAVLOxucxzf3Lm/LmY6nCm927qp3wtW0Jg/57cY4/0g94OIM0lBIJrKvAbWA4MT6njc+k/+vP/&#10;u371/JaO3d5fYnq3d/vx1QMCuq6OnuhLpQwIsJFtjjVK4E9VIa1DsSzt0kTiq//wylJhMm5wMb3j&#10;1uJyyju8L5dKGGiW0x/wGogOHIdXMGBmmomXzuhf+8ap0G/KKf/PkYrpHavmllbYwf60ZephIHgN&#10;YqoqdG2ItQHJIdKmhb6S+vr3yj/88SvSQvCzBGN6x6q5pRU2n0sapga+t2A3+N9hEAkLm+CEG0a4&#10;Vk1+7ds3VpZnpUXhbYIxvePT1jJLCu43PEhro5hkn5MWxxgbanQIpFumceZy+MMfn4N3ZcZig2xM&#10;75g0tORiQqWHwEdbHDU1UBuNdIygq5qItiHDdT1sOIn//NHC+uqc5HC0xGN6x6ShJRdzuVi3XV9D&#10;HY4BNSqRDpZ6EOKU8NbsMVUxTePqeOPS1duSw8H0jkkDx0TM2UIVpogKIovMFhr6xjQ2ILzgNzwb&#10;ZrhSybxyejb0a3FAhrV3HFpZfhmvj682m75OLjiOd5Mnjj/gc5OjLcbAYVtVjRuTS9VqVX5QuNBk&#10;HNpYehmLq42zF5dEzjmROfqLGI7kFrE01OKGrtxecsq1WETXWHtL3/nlF/D1i0sz82Uc94aaDshp&#10;qkEkEteI6iKIDuPgCswJN8LldbNhx6KcC9Nb/t4vt4SNhvc/L01Xay7Ub8GiDmiRqjT3m/xu8sSJ&#10;8WSph7BDWG1ajgcpbvI/mN7yt7HcEr746tzZS8swpk0qOvK5adQbnW2huyHOJsbLyExXLTMwtFbW&#10;i9ToML2lbl7ZhSss1b71vYl63TOg3hpFzvCvFTMno1zo7+gjcs617qydMH3ZsUH5mN5xaGU5ZWza&#10;HixacuXGCswJw3EwsMzJBqcn8MGh9JpG7rcIsaF1DuT2fWWwR8mm5cTkLVIxvWPRzFIK+d8vTn//&#10;pRlIZQGXW0wjAW0FdZHJ2SZC45xQobkp4kYqHNY5Gd6fy3XEYs1wpreUPV9+oU799Pbz37xerXsm&#10;mOUQS6PUFZF2TjynoTB8CUY7PtPsbyC8nk40Hn83FG/KyY8RG+dxaGP5ZDx3pfgX/3RpudhIJ00w&#10;yEXUDExzMZEEy7WQjU6Bc1G9BfeASJvthgcGlfc9CuVTdflgebtEbam9/fqN0FuPQ/OwjG9H4MzF&#10;5a/8zfnZ27VU0qDiS60poGKTZnyjPifei2ExKq4I9AaaN59+ovvAweGYANuW9NbTx1QjH5MWYjE3&#10;IvDy6cKf/t2FmflKOgXqF+NnrZmfwhBHLiOvKZSGrjZtCw3ve+HwoP+JZ45qejwCa2ycM3naBQHb&#10;8b/7wtRfPn+5sFxLpwyMk1OoHDQy/kc9Fb3YYJCLHDas3OLjOLfzqWfyJ06ebBeR7/0621J737vY&#10;fIT2QmCtZP/zN2/C78qanbQgUi4UNATKBb2jX4qqEZ3JKBdqHJQ4lFgEr/vJR/3Pf/bDqgqrHMTl&#10;wfSOS0u3r5zXxtf/7O8vfef70/WGn0xooLSjMS5YeAgi5jjA3XK28QOcWCImeYvUVOC54yojQ5Xf&#10;/cKJ3r497YvDFq6cFwDeAmj8lQeEQL3h/fDU7f/6wfTs7appwuCWmCcSBD4oZHyAYvaxuLkC79Db&#10;NNgNuSvi4wCmmAS2E2YTld//8t7PfPoZVYvXsqFM7wfUU/k0d4vAtbH17704+9q5ZcfxYB43MBls&#10;bOSsDyVYkNP0mv7gNXziA9UxLw0/glf0z3YhZl75vc/3fukLH4vhksBM77vtdbz/fUeguNp88dWF&#10;F0/dXijWaWVfFTVzgBQGNgf4QH7DMypoUN30EugNL8QH8CZQ3nbAO69/+bNdv/PFX9TN7H2/7t13&#10;Aqb37muTGF9Rre6dvbTywk/mJmaqnhtoOvrPaHiTEQ4cRzLDf2R6ZHvfob34ABcqweew6YZJo/rF&#10;T3d/6TeeMaw4chujDlQZmh+MwA4jAAsAnruy+pPXFq+Nl2oNx4SiKmiPo4oWulmobMFrHwlPRnik&#10;0oUmpz1hHcFAsR2vL1/9zV8Z+OynP6obqR2WbedOz/TeOez5zIQAxMOB0q+cXbo6tl6rO2LMi1Sx&#10;iJ+JYJrgLzIY6Y2xNHqLFg2MdkAPHHNXGk3vxHDlt3515Kmnn1SUGA2Dvb1DbYHe0Sov3DkZgXtE&#10;oFJzr4+XX329OHarXG14MDcEJ2ySAy3MbLS/QzTOIQQeKWpS357Q1S3KR6rdDx0X8lLtJ0aV3/71&#10;k4ePnuCsrS3QW/FhyiyuzIZVKe+xgfnr8URgebV55Wb57OWV6bkajH4ZVOCUguA4uiUcRoymofmt&#10;CjWN9MaAGQXQqX65CKCHkJAWhJ6vNpvuQL7+yY/mPvOJD3R0wqQRfmzR9w7r9Zrr4ihjLpfD6Tj8&#10;YAQ2gYDtBPMLjQvX1q+PlwrLDc8LRF6KoG80qA2kjUxu4W4DvckoJzLjP1jHGy1zMTaGu9gOxODq&#10;o0eDX/v4Q+97fFRR4+tsv6URtqK9xSFsu7GwsFgqN6xU98jBfstklm+ig8d1l+VV+9ZsDTT25Gy1&#10;VHIwzQz/MA1FDGcBa0l3YzWVVpAM5mgT1UlHE8l9Mt2jeBu847iB73tD3Y2Pfbjr2acf6e7dF1eA&#10;f7bcW6c3HS8oLi9fvjJWKCrdPYMnjg3tHcxAuQx+MAICARjompprTExVbk5VVstOvR7oEBGnyBmZ&#10;3yIxhfLOcNw6cqdRkUdjXJigEsXYKD9NrPsJytt2Vc9zOlLOk+/SfvkjI8eOH1GUeGWkbaaP3SO9&#10;CWvPmZ6ZefX0+PVbbm9f/+jD+0ePd/V0JTE3mB+xRACKqBSW7ImZ2q2Z2sJy07bRsFZ1ygSP0lFI&#10;CRNZW+FwoajRSKccFqqKSFY6Wus43EVKPFS8QGnYXspqvOuI+Usf6nvvY6Oaztb4fdHeGw/q37hx&#10;/Qf/e+v8lZKZ7D96qOex0f6Rg537hjpi2cPjKHSp4i0W7cnZ2myhARu1uhvVG6dSZ8RPFVUwrTXQ&#10;0tWYR0panPge6XARM49scbDbQbN7GFULIYE8aTWOHQw/+sGBxx49lMr0xBHoTcu8Ddp747lCvz4x&#10;MfvCS9dPnatW68nu7izwfPR495GHug7uzSUSsaiAs2nwZdgRmLm67s4v2nMLzdlCfa3k1uswPIXl&#10;DVFTi3AZLdkpYt5RNimuGELZpMRn0uHROFdkr4tXUUaL6npAdTth+CdGvCcfH3z3yQOZXJ8M8N1n&#10;GbaZ3tHVhvbU9NzLr469dHptfgkGKTP5zsSh4dzhg13HD3eNHMx35hLJRCyWibjPzbczhwdCQi7K&#10;ypoLlC4sN28v2bWa74JB7cMa2mR/07wOKjzeSjyJImIiBwU/p0xT4XS/kUwuIuNRNjlyW2k6EH1r&#10;5lLuw4fMJ96THz151EpAhin7fZtq+vtD79apC/MTZy/Ov3KmcHPSWakkoe0Tlr5/qGPvUPbwcP7I&#10;SNfQQGaoP8te+qbaaqd3Kle99bK3VHQKy/bymlNcdWCgSyyvS1WPomU4URsL2rboLQayhesMHY5G&#10;tvFj9LDFbQD8bVLlsBNoAzH0DXa4prhDPc0TR7LvHe05NHJANzM7jUGbnf/+0luAUS4tjI0vnXpt&#10;/MJNu7CsNW1oQh1yirvyVldnEuh99BCa7lB9es9AFlaKajMI5b1coFul5hVXnJWSu7DsFNfcSs2H&#10;YLjnw3i1CjdrUaaQLHBiNJnYiIeIi9FIdkRziI8hsym61gqdtZLGMQMVCR2GrqfAwdXQS1r+8JAz&#10;eqxr9OGhvr68osWlOtr29qYHQW9xxYHXmJtfOH9x7PSl+titxlolaLgWlbL0YW1Hy9RSSfPAvg7g&#10;+f49HYcOdg72Z7MZM5M2t1dgPto7IAAl/m07BAIvrbpge6+su6CiG83A80JIYgLOUhYKFS+kEoZE&#10;yojhQg1Hg9REcfSpI59bvGwNXxPjhZUuJonAaLbjQRq5mzLtfM48eUg9drjzoYf2JZMQEmcnbut9&#10;9sHR+8412s3yjRtj56+unb9SnJq3V8tpMuzE7ZsaPVDAMye7PTPQlz50ML93MNvbneztTsVkcYmt&#10;t+ddftN1QxjEqtZ9MLyXVhwIfZcqfqnsNW1MHyGbOyohTk3UCpRRNrLwnKkDkV6mvUUD0qA21UOi&#10;xDJMT0EPm4a5Ij1N/wMFEtdcX7E0uzdv79uTfuRwenh/V747XiWT7rLR7mL3HaB36+r89ZXC5Mz6&#10;6xemro6t3ZwxqnUYLAGtIFLZQWMErovPuqHmcwkIznV2JPb0Z/bvzcHzIJB/INPfkwa1fxfixntX&#10;uG/Wmn657JaqXqXqr5W8tbILyrne9OsNhBqLEIryo7TqB9UMj1b7iMJlpLGxxjB9hDXNIkqLacWR&#10;ikaCiwib0OBkuN/JEofpnFR5wYdT9OacA0PhyMEecM16urOqHtOJ2fepY+4gvVsShc1qtTk2fuvS&#10;1dkLN7yJmWap7NTshKqZ4N3plF8MxiGyHScKKVBzC4x5CNElk0ZfT2rvQHagPz3QmxnsT4OS7+yw&#10;UgkjmcRPYxtdhSFiuDPCYBKEvsqokL1yzQO3uVwBYvuuEwCQvqd6wDO0tzGyqdMzBaSJu2IDGUwF&#10;w4GrormEny1KHkXcb8XQWkQmBS72FyWRIpqjX+0GumqnEkFHVh/ZqxzYk9i/bzDfmdJ0WPGLb9Pb&#10;z/FdQO8NQjl2ZWJ8fGyq8vrltVszq/OLwUolQ+V4aA0ZsvHgAWwXpTswGYr6oshVzGTM3q5UT3eq&#10;J5+EtDl43jOYhuhdR9aC3xw+mx0ZeZx5yLgGK5p+fXhu2EBmiH559WZQq/ugk+EZ3ienGRe1R4yo&#10;ULBBk6pBRQvrG9/GxTVFCPxto07Cc7rTTKS1xaAXLewV+VX0n7ahbURBQzF5E4asA7hNO925Zj5n&#10;7R9MHRjSB/rz2Vzv9ndnPuKbEdhd9L5zbYFbWlwqzhaa5y/Pjk8Ubs4ot4sWKBvPg36F1jsFeLA3&#10;YX0eDSf3A8/R6sM6ezBlNYBp/fAemO7A+WzGyqTMjrSZzljZtA6EB/KDwZ/rMIHz+NthQRgPmA/P&#10;sLTNbpjnCrKBwQKWMyxzi9Rt+k0HadxoIGNrDYxgw9AROM+goh0vcODZhbAzTNTF+t+6psP0abS0&#10;kdYIlkgRFjQGYkOyGK2IHWlqsRI24Llhkq+gOipuJGy0Q6TB34iJU00VcV+gpHCanh2C4Q13XBWW&#10;0R7obvZ1QySla6g/AfS2knketX5gd6FdSu8N8jcb9ebqWuPGjfGbkwvXJ8Ob036l0ijXQDslVQOW&#10;bVcNHRejael27JIifAPF7XEMFf+A8FHQjnQZWPi6aWhg58P6krBhWTrU4jQMNZEwclkI1ycyaT2b&#10;MlMpPZUy00kjBdZ+wkjAswV+AXoH+HULvw7fgmuAr6N9i25ra51KPA9FnAJyOyGMRAVG0NGAexDE&#10;ojGqJKxoYCZugDZ2XB+fHSQt8JnsFApQUXZXFKOiWdBARlFmEH91pC1iQWcX9U6Qz8Rpeopc6ShL&#10;lIxtsTSP4DCxONLcZJ3TtlDUUXHhFtnFCFirjhe8gjlecJFQBUBVcEALUM1ltL19Xl+P3t/X3ZXv&#10;SMIIiQbmd2y9pQdG57eeaPfT+01XDHN752ZvTU0v3przLt2szhVWYZnIwopZs9OgrUBTwag5uYfC&#10;FBUV7dF+p/FWqt4llFTEmSjuA+QQ1QLQE6VVJYU1K9a5oCVuaBNTspAJgk5ikTrkF61tFbE7snvp&#10;I1ojh9bUoMPit4h0YnUN8UzVAkm90gadUSxET/vg8LI4hXhXA71M56Lji1sJHbQVFQOR6ILglofx&#10;Mar532I8UV3Y4CQT+dToXoukFISlZcETh2n0S9wb3nCnaQvAwmkePnzkZVLNjnQIJlJvV2KgJ+zq&#10;NLu7u0yLU1B2jNV3Ttxm9H4TYEF5eWl5qdicKTjXxubm54vTt+2pQqpUN0RNbCAsqDTonMQQ0VHJ&#10;aYzcUCI5MQtQwB5MHZ6MVKGEkbPwAdDpjoqDjUhL48qygooRHYlvRGNko3gTbwS4WE5kJIPFvOEr&#10;QuvS8lj4Nn2EBYmAwXhMvADSz3hZrftMdBegGxHdX8SVtW40JA2SWGhs0soYs0IKR49WLFzcqIjS&#10;UVDtjiNO4sJXKKKBd0YR8gCrCL11umXkO+yuDr8za+bzMGaZyKUh8GHpJkwfYhW986yWgt5vgrFu&#10;N2CKUrBYrExO3pq7XZyedybndZiIXq83m02vbqu2aykqWNPIF10PTb2lx5CS1G2JLC0ut3SiWKGO&#10;VK5QeEIXEzWETwukRR4KJgl6EvFwP6Qr/sfDRu8Dh2Fv5Dx+RMSmJbLEsaI7hNDVeCshirYshUjR&#10;01v0XTq6YHTL1ohUMeljukNtuGmRCU43JhGSxF9c2F7c+fBNERITCwbommsaoWEoMIaRsJSeTq8n&#10;5+dyZmeuoxNGKU3wceD7UKuQg967iNIbL6Wdtfc7QYq2pWPXFxbmCoWlwmJ9flkDe36xWC6XqjCr&#10;abWiVuoJL4DhN0iPRXUJpfI1I6IZ8kHQFbu4IJHgD9IfX4PWFUEpoi5x8g7BBMOF5kR6I6sFDSOT&#10;nhRvxE1S0URiUOzALvoIY190VrGnMO7FzUXcA/BckeomchO1I0NEvBQ3BYo+RluRPPThBntbRM6E&#10;Sg8s080kYR2vEAINyWQi36F15YLOrJJJQ+gxayXv2Nusoncpn99yWbLS+2ei36yVi+vrVcjlWC2p&#10;MC+iUCgWV9aKa/WV9WBlzVguJ2zPQHaRQ4rEQAcWmSrUNdGQmIxERX1OETWhxyOSC8ucGCmcZ2I4&#10;8Y++QoYwOuRkdBMthSWPZ8IN4Da+Qje/pfyRkWJkS9wzyKBvmeuC1cKRxtsDmdjilTBH0ACnL0Yy&#10;iXsNfJRKeLm0m02F6ZSWSlnpNCYFZpNBKqlA4kAikVBUzvRuDxr/vKuMFb3fDkIjcG0YeWrYYdNW&#10;19brxeLi2tra6lptZd1ZKylrVatYsjCdDhIyIIwN420+FiQAr94L9cCHkD2FqzHujhTVDbwZwDMQ&#10;EANgwi7A5BxkLOn5yA+nHYi2wi2nnSOeRhqbLANxA0C1HinkN1zqyCFH9hJboc5RCIMIcDeBYD6a&#10;JLoiLg5m6WSTfkcaYmBBOqXCGGEqlYB07jQoZROdFBOGAuFrmN3NE/Lbm89x1t6bbLloFJficKoD&#10;qTbl1Uq5VKnWKlWbMrRh0oVasc1yzYRtB0oNeTZQ30P64zgcDBT5MEECqxVoPqjMQAtgiA5SPUQQ&#10;jUx/ERoT6pu0feS9g6EO7i7oYGCmoQNjVXipi5cmRA5oA5xhA0kLw3sG3FkM0zQMyzLSKT9tBckE&#10;/IJm1qB4Bg7mwcz6RMowE8I43xD6YgN7k/2hjXeLufa+95aDPJuGBxOf8eFCcWgYxIbBahjHhpJg&#10;oOpdD7S9+AWGwzg8RrIgVg0bIlIvFDOEtCi0BvY8jO3BfQCVMLE6BJ2Mehh1MmhjvAuAcoZRd6gN&#10;DuSmH4gZQCperJfjuPeGlPIITG8pm5WFYgQQAR7S4H7ACEiLANNb2qZlwRgBpjf3AUZAWgSY3tI2&#10;LQvGCDC9uQ8wAtIiwPSWtmlZMEaA6c19gBGQFgGmt7RNy4IxAkxv7gOMgLQIML2lbVoWjBFgenMf&#10;YASkRYDpLW3TsmCMANOb+wAjIC0CTG9pm5YFYwSY3twHGAFpEWB6S9u0LBgjwPTmPsAISIsA01va&#10;pmXBGAGmN/cBRkBaBJje0jYtC8YIML25DzAC0iLA9Ja2aVkwRoDpzX2AEZAWAaa3tE3LgjECTG/u&#10;A4yAtAgwvaVtWhaMEWB6cx9gBKRFgOktbdOyYIwA05v7ACMgLQJMb2mblgVjBJje3AcYAWkRYHpL&#10;27QsGCPA9OY+wAhIiwDTW9qmZcEYAaY39wFGQFoEmN7SNi0LxggwvbkPMALSIsD0lrZpWTBGgOnN&#10;fYARkBYBpre0TcuCMQJMb+4DjIC0CDC9pW1aFowRYHpzH2AEpEWA6S1t07JgjADTm/sAIyAtAkxv&#10;aZuWBWMEmN7cBxgBaRFgekvbtCwYI8D05j7ACEiLANNb2qZlwRgBpjf3AUZAWgSY3tI2LQvGCDC9&#10;uQ8wAtIiwPSWtmlZMEbg/wGA0duM6kYCzwAAAABJRU5ErkJgglBLAQItABQABgAIAAAAIQCxgme2&#10;CgEAABMCAAATAAAAAAAAAAAAAAAAAAAAAABbQ29udGVudF9UeXBlc10ueG1sUEsBAi0AFAAGAAgA&#10;AAAhADj9If/WAAAAlAEAAAsAAAAAAAAAAAAAAAAAOwEAAF9yZWxzLy5yZWxzUEsBAi0AFAAGAAgA&#10;AAAhAAxghx/iAgAAzAYAAA4AAAAAAAAAAAAAAAAAOgIAAGRycy9lMm9Eb2MueG1sUEsBAi0AFAAG&#10;AAgAAAAhAKomDr68AAAAIQEAABkAAAAAAAAAAAAAAAAASAUAAGRycy9fcmVscy9lMm9Eb2MueG1s&#10;LnJlbHNQSwECLQAUAAYACAAAACEAq5c8B90AAAAFAQAADwAAAAAAAAAAAAAAAAA7BgAAZHJzL2Rv&#10;d25yZXYueG1sUEsBAi0ACgAAAAAAAAAhAJv9+aijGwAAoxsAABQAAAAAAAAAAAAAAAAARQcAAGRy&#10;cy9tZWRpYS9pbWFnZTEucG5nUEsFBgAAAAAGAAYAfAEAAB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9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3233403A" w14:textId="77777777" w:rsidR="00F47640" w:rsidRDefault="00F47640" w:rsidP="00F4764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029E" w:rsidRPr="00F47640">
        <w:rPr>
          <w:rFonts w:ascii="Arial" w:hAnsi="Arial"/>
          <w:b/>
          <w:color w:val="4472C4"/>
          <w:sz w:val="28"/>
          <w:szCs w:val="28"/>
          <w:lang w:val="es-CO"/>
        </w:rPr>
        <w:t xml:space="preserve"> </w:t>
      </w:r>
      <w:r w:rsidR="00070EC3" w:rsidRPr="00F47640">
        <w:rPr>
          <w:rFonts w:ascii="Arial" w:hAnsi="Arial"/>
          <w:b/>
          <w:color w:val="4472C4"/>
          <w:sz w:val="28"/>
          <w:szCs w:val="28"/>
          <w:lang w:val="es-CO"/>
        </w:rPr>
        <w:t>ACT</w:t>
      </w:r>
      <w:r>
        <w:rPr>
          <w:rFonts w:ascii="Arial" w:hAnsi="Arial"/>
          <w:b/>
          <w:color w:val="4472C4"/>
          <w:sz w:val="28"/>
          <w:szCs w:val="28"/>
          <w:lang w:val="es-CO"/>
        </w:rPr>
        <w:t>A DE</w:t>
      </w:r>
      <w:r w:rsidRPr="00F47640">
        <w:rPr>
          <w:rFonts w:ascii="Arial" w:hAnsi="Arial"/>
          <w:b/>
          <w:color w:val="4472C4"/>
          <w:sz w:val="28"/>
          <w:szCs w:val="28"/>
          <w:lang w:val="es-CO"/>
        </w:rPr>
        <w:t xml:space="preserve"> ACCIONES Y AGENDA DE LA R</w:t>
      </w:r>
      <w:r>
        <w:rPr>
          <w:rFonts w:ascii="Arial" w:hAnsi="Arial"/>
          <w:b/>
          <w:color w:val="4472C4"/>
          <w:sz w:val="28"/>
          <w:szCs w:val="28"/>
          <w:lang w:val="es-CO"/>
        </w:rPr>
        <w:t>EUNIÓN</w:t>
      </w:r>
    </w:p>
    <w:p w14:paraId="503BCAC2" w14:textId="77777777" w:rsidR="005F3074" w:rsidRPr="00F47640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20DE5177" w14:textId="77777777" w:rsidR="005F3074" w:rsidRPr="00F47640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0BE805AB" w14:textId="77777777" w:rsidR="000D505F" w:rsidRPr="00F47640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es-CO"/>
        </w:rPr>
      </w:pPr>
    </w:p>
    <w:tbl>
      <w:tblPr>
        <w:tblStyle w:val="Tabelacomgrade"/>
        <w:tblW w:w="1092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910"/>
        <w:gridCol w:w="3643"/>
        <w:gridCol w:w="3369"/>
      </w:tblGrid>
      <w:tr w:rsidR="00A86EE5" w14:paraId="0AFC33B4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5F2E36E1" w14:textId="380B08EE" w:rsidR="00A86EE5" w:rsidRDefault="00F47640" w:rsidP="000D505F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SISTENTES</w:t>
            </w:r>
          </w:p>
        </w:tc>
      </w:tr>
      <w:tr w:rsidR="00887005" w:rsidRPr="00A86EE5" w14:paraId="1869F7D3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08582B54" w14:textId="61F4AADF" w:rsidR="00A86EE5" w:rsidRPr="00A86EE5" w:rsidRDefault="00F47640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3643" w:type="dxa"/>
            <w:shd w:val="clear" w:color="auto" w:fill="5B9BD5" w:themeFill="accent1"/>
            <w:vAlign w:val="bottom"/>
          </w:tcPr>
          <w:p w14:paraId="3982EC10" w14:textId="23452B35" w:rsidR="00A86EE5" w:rsidRPr="00A86EE5" w:rsidRDefault="00F47640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IRMA</w:t>
            </w:r>
          </w:p>
        </w:tc>
        <w:tc>
          <w:tcPr>
            <w:tcW w:w="3369" w:type="dxa"/>
            <w:shd w:val="clear" w:color="auto" w:fill="5B9BD5" w:themeFill="accent1"/>
            <w:vAlign w:val="bottom"/>
          </w:tcPr>
          <w:p w14:paraId="6EA704A4" w14:textId="77C6C227" w:rsidR="00A86EE5" w:rsidRPr="00A86EE5" w:rsidRDefault="00F47640" w:rsidP="00F476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TULO</w:t>
            </w:r>
          </w:p>
        </w:tc>
      </w:tr>
      <w:tr w:rsidR="00887005" w:rsidRPr="00964D18" w14:paraId="57CB8FC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455110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3E7AF5F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0E39BB1A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CA6901C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37580CD4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47F0EFB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128288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782BDA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CF38BAB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41EA2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69BFA0A5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CDD4D57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B3404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0B4F6A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966191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5ECD5B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40ECCF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57D22A1B" w14:textId="0525E90C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34A62BD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0F7F347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9D0661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5AE93D32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40DD93E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4980FB5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0BD0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3B7BB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7306088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6A5921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437986A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3DF09DB" w14:textId="4779614B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6E89C7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14:paraId="12396D69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08E34778" w14:textId="40DF693D" w:rsidR="000D505F" w:rsidRDefault="00F47640" w:rsidP="00505806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CONTENIDO DE LA REUNIÓN</w:t>
            </w:r>
          </w:p>
        </w:tc>
      </w:tr>
      <w:tr w:rsidR="00887005" w:rsidRPr="00A86EE5" w14:paraId="601FBBAF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40270C11" w14:textId="77777777" w:rsidR="000D505F" w:rsidRPr="00A86EE5" w:rsidRDefault="000D505F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</w:t>
            </w:r>
          </w:p>
        </w:tc>
        <w:tc>
          <w:tcPr>
            <w:tcW w:w="7012" w:type="dxa"/>
            <w:gridSpan w:val="2"/>
            <w:shd w:val="clear" w:color="auto" w:fill="5B9BD5" w:themeFill="accent1"/>
            <w:vAlign w:val="bottom"/>
          </w:tcPr>
          <w:p w14:paraId="3506C77C" w14:textId="7F6C8350" w:rsidR="000D505F" w:rsidRPr="00A86EE5" w:rsidRDefault="00F47640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ES</w:t>
            </w:r>
          </w:p>
        </w:tc>
      </w:tr>
      <w:tr w:rsidR="00887005" w:rsidRPr="00964D18" w14:paraId="2945B9E7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C7008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0F1047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56D5A345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2F996E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C1E05E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7761639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5CE56FF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690672FC" w14:textId="290CD1C5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FC0A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83F590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14756F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5CF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6AEFBE9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0A6F3F2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9A3DE38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86144D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BC5ADA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D84EE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91028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C1ADC5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1CE717F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1FBE4AA4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2423A96" w14:textId="0F122FEB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EA15178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07E4E94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73D64851" w14:textId="117D1918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3A6375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0DBF672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02E4EEB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:rsidRPr="00A86EE5" w14:paraId="6DBCD654" w14:textId="77777777" w:rsidTr="00887005">
        <w:trPr>
          <w:trHeight w:val="360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3AA52D04" w14:textId="11D9F4C4" w:rsidR="000D505F" w:rsidRPr="00A86EE5" w:rsidRDefault="00F47640" w:rsidP="000D505F">
            <w:pPr>
              <w:spacing w:line="360" w:lineRule="auto"/>
              <w:jc w:val="center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NOTA</w:t>
            </w:r>
            <w:r w:rsidR="000D505F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0D505F" w14:paraId="5CBA0BE9" w14:textId="77777777" w:rsidTr="001E4121">
        <w:trPr>
          <w:trHeight w:val="539"/>
        </w:trPr>
        <w:tc>
          <w:tcPr>
            <w:tcW w:w="10922" w:type="dxa"/>
            <w:gridSpan w:val="3"/>
            <w:vAlign w:val="bottom"/>
          </w:tcPr>
          <w:p w14:paraId="00775998" w14:textId="7779E6D8" w:rsidR="000D505F" w:rsidRDefault="00F47640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  <w:p w14:paraId="7DB4C01B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1A3ACC3D" w14:textId="587A97E6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</w:tbl>
    <w:p w14:paraId="6867DBFC" w14:textId="289CF678" w:rsidR="000D505F" w:rsidRDefault="000D505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2088"/>
        <w:gridCol w:w="3448"/>
        <w:gridCol w:w="1785"/>
        <w:gridCol w:w="3940"/>
      </w:tblGrid>
      <w:tr w:rsidR="00FD077B" w:rsidRPr="007A57F6" w14:paraId="0DE27536" w14:textId="77777777" w:rsidTr="00F47640">
        <w:trPr>
          <w:trHeight w:hRule="exact" w:val="575"/>
        </w:trPr>
        <w:tc>
          <w:tcPr>
            <w:tcW w:w="2088" w:type="dxa"/>
            <w:shd w:val="clear" w:color="auto" w:fill="auto"/>
            <w:vAlign w:val="center"/>
          </w:tcPr>
          <w:p w14:paraId="736F336D" w14:textId="46F6DBC6" w:rsidR="00FD077B" w:rsidRPr="007A57F6" w:rsidRDefault="00F47640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ADO POR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C14D77C" w14:textId="06F99FF0" w:rsidR="00FD077B" w:rsidRPr="007A57F6" w:rsidRDefault="00F4764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5B334559" w:rsidR="00FD077B" w:rsidRPr="007A57F6" w:rsidRDefault="00F47640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ROBADO POR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78BE175A" w:rsidR="00FD077B" w:rsidRPr="007A57F6" w:rsidRDefault="00F4764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Olmedo</w:t>
            </w:r>
          </w:p>
        </w:tc>
      </w:tr>
    </w:tbl>
    <w:p w14:paraId="5C38F2DB" w14:textId="77777777" w:rsidR="00E71ADA" w:rsidRPr="00A649FB" w:rsidRDefault="00E71ADA" w:rsidP="00E71ADA">
      <w:pPr>
        <w:pStyle w:val="NormalWeb"/>
        <w:spacing w:before="0" w:beforeAutospacing="0" w:after="0" w:afterAutospacing="0"/>
        <w:jc w:val="center"/>
        <w:rPr>
          <w:color w:val="FFFFFF" w:themeColor="background1"/>
        </w:rPr>
      </w:pPr>
      <w:hyperlink r:id="rId10" w:history="1">
        <w:r w:rsidRPr="00E71ADA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</w:p>
    <w:p w14:paraId="43B751DD" w14:textId="580BEABB" w:rsidR="00EE639C" w:rsidRPr="00E71ADA" w:rsidRDefault="00887005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MX"/>
        </w:rPr>
      </w:pPr>
      <w:r w:rsidRPr="00E71ADA">
        <w:rPr>
          <w:rFonts w:ascii="Arial" w:hAnsi="Arial"/>
          <w:b/>
          <w:caps/>
          <w:color w:val="4472C4"/>
          <w:sz w:val="22"/>
          <w:szCs w:val="22"/>
          <w:lang w:val="es-MX"/>
        </w:rPr>
        <w:t xml:space="preserve"> </w:t>
      </w:r>
      <w:bookmarkStart w:id="0" w:name="_GoBack"/>
      <w:bookmarkEnd w:id="0"/>
    </w:p>
    <w:sectPr w:rsidR="00EE639C" w:rsidRPr="00E71A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0A50B" w14:textId="77777777" w:rsidR="00A009BB" w:rsidRDefault="00A009BB" w:rsidP="007240E0">
      <w:r>
        <w:separator/>
      </w:r>
    </w:p>
  </w:endnote>
  <w:endnote w:type="continuationSeparator" w:id="0">
    <w:p w14:paraId="199EC83D" w14:textId="77777777" w:rsidR="00A009BB" w:rsidRDefault="00A009B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8E2E" w14:textId="77777777" w:rsidR="00A009BB" w:rsidRDefault="00A009BB" w:rsidP="007240E0">
      <w:r>
        <w:separator/>
      </w:r>
    </w:p>
  </w:footnote>
  <w:footnote w:type="continuationSeparator" w:id="0">
    <w:p w14:paraId="1AF7BF8E" w14:textId="77777777" w:rsidR="00A009BB" w:rsidRDefault="00A009B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D"/>
    <w:rsid w:val="00070EC3"/>
    <w:rsid w:val="000D505F"/>
    <w:rsid w:val="000D677B"/>
    <w:rsid w:val="00133CCD"/>
    <w:rsid w:val="00162AF3"/>
    <w:rsid w:val="001E4121"/>
    <w:rsid w:val="00280008"/>
    <w:rsid w:val="002C5C83"/>
    <w:rsid w:val="003003C9"/>
    <w:rsid w:val="00345427"/>
    <w:rsid w:val="00373647"/>
    <w:rsid w:val="003A5A82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9D"/>
    <w:rsid w:val="007240E0"/>
    <w:rsid w:val="007A57F6"/>
    <w:rsid w:val="007E53AF"/>
    <w:rsid w:val="00887005"/>
    <w:rsid w:val="00891D92"/>
    <w:rsid w:val="008A1BE6"/>
    <w:rsid w:val="0091306E"/>
    <w:rsid w:val="00964D18"/>
    <w:rsid w:val="0097759D"/>
    <w:rsid w:val="00984141"/>
    <w:rsid w:val="009B2684"/>
    <w:rsid w:val="00A009BB"/>
    <w:rsid w:val="00A21F31"/>
    <w:rsid w:val="00A36ACD"/>
    <w:rsid w:val="00A55770"/>
    <w:rsid w:val="00A649FB"/>
    <w:rsid w:val="00A827E8"/>
    <w:rsid w:val="00A86EE5"/>
    <w:rsid w:val="00BA6FA6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22969"/>
    <w:rsid w:val="00E71ADA"/>
    <w:rsid w:val="00EA77FA"/>
    <w:rsid w:val="00EE4DFF"/>
    <w:rsid w:val="00EE639C"/>
    <w:rsid w:val="00F47640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2F55"/>
  <w15:docId w15:val="{37D5DC80-AD32-4268-8D28-499CA39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0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5A82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character" w:styleId="HiperlinkVisitado">
    <w:name w:val="FollowedHyperlink"/>
    <w:basedOn w:val="Fontepargpadro"/>
    <w:uiPriority w:val="99"/>
    <w:semiHidden/>
    <w:unhideWhenUsed/>
    <w:rsid w:val="00A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actions+agenda+meeting+temp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AE935-FCEC-4780-A21D-95383BE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ActionsAgenda-1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3</cp:revision>
  <dcterms:created xsi:type="dcterms:W3CDTF">2016-10-17T17:01:00Z</dcterms:created>
  <dcterms:modified xsi:type="dcterms:W3CDTF">2016-10-17T17:07:00Z</dcterms:modified>
</cp:coreProperties>
</file>